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D2" w:rsidRPr="0098439F" w:rsidRDefault="003E3A61" w:rsidP="00233CA3">
      <w:pPr>
        <w:pStyle w:val="Cabealho"/>
        <w:rPr>
          <w:rFonts w:ascii="Arial" w:hAnsi="Arial" w:cs="Arial"/>
          <w:smallCaps/>
          <w:sz w:val="18"/>
          <w:szCs w:val="18"/>
        </w:rPr>
      </w:pPr>
      <w:r w:rsidRPr="0098439F">
        <w:rPr>
          <w:rFonts w:ascii="Arial" w:hAnsi="Arial" w:cs="Arial"/>
          <w:sz w:val="18"/>
          <w:szCs w:val="18"/>
        </w:rPr>
        <w:t xml:space="preserve">   </w:t>
      </w:r>
      <w:r w:rsidR="00FC1D9C">
        <w:rPr>
          <w:noProof/>
        </w:rPr>
        <w:drawing>
          <wp:inline distT="0" distB="0" distL="0" distR="0" wp14:anchorId="5EAEBB6F" wp14:editId="705986CF">
            <wp:extent cx="1052929" cy="612913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29" cy="6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8439F">
        <w:rPr>
          <w:rFonts w:ascii="Arial" w:hAnsi="Arial" w:cs="Arial"/>
          <w:sz w:val="18"/>
          <w:szCs w:val="18"/>
        </w:rPr>
        <w:t xml:space="preserve">                 </w:t>
      </w:r>
      <w:r w:rsidR="00233CA3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FC1D9C">
        <w:rPr>
          <w:rFonts w:ascii="Arial" w:hAnsi="Arial" w:cs="Arial"/>
          <w:sz w:val="18"/>
          <w:szCs w:val="18"/>
        </w:rPr>
        <w:t xml:space="preserve">             </w:t>
      </w:r>
      <w:r w:rsidR="00233CA3">
        <w:rPr>
          <w:rFonts w:ascii="Arial" w:hAnsi="Arial" w:cs="Arial"/>
          <w:sz w:val="18"/>
          <w:szCs w:val="18"/>
        </w:rPr>
        <w:t xml:space="preserve">     </w:t>
      </w:r>
      <w:r w:rsidR="00FC1D9C">
        <w:rPr>
          <w:rFonts w:ascii="Arial" w:hAnsi="Arial" w:cs="Arial"/>
          <w:sz w:val="18"/>
          <w:szCs w:val="18"/>
        </w:rPr>
        <w:t xml:space="preserve">        </w:t>
      </w:r>
      <w:r w:rsidR="00233CA3">
        <w:rPr>
          <w:rFonts w:ascii="Arial" w:hAnsi="Arial" w:cs="Arial"/>
          <w:sz w:val="18"/>
          <w:szCs w:val="18"/>
        </w:rPr>
        <w:t xml:space="preserve">  </w:t>
      </w:r>
      <w:r w:rsidR="00FC1D9C">
        <w:rPr>
          <w:rFonts w:ascii="Arial" w:hAnsi="Arial" w:cs="Arial"/>
          <w:sz w:val="18"/>
          <w:szCs w:val="18"/>
        </w:rPr>
        <w:t xml:space="preserve">   </w:t>
      </w:r>
      <w:r w:rsidR="00233CA3">
        <w:rPr>
          <w:rFonts w:ascii="Arial" w:hAnsi="Arial" w:cs="Arial"/>
          <w:sz w:val="18"/>
          <w:szCs w:val="18"/>
        </w:rPr>
        <w:t xml:space="preserve">                                      </w:t>
      </w:r>
      <w:r w:rsidRPr="0098439F">
        <w:rPr>
          <w:rFonts w:ascii="Arial" w:hAnsi="Arial" w:cs="Arial"/>
          <w:sz w:val="18"/>
          <w:szCs w:val="18"/>
        </w:rPr>
        <w:t xml:space="preserve">  </w:t>
      </w:r>
      <w:r w:rsidR="00233CA3">
        <w:rPr>
          <w:noProof/>
        </w:rPr>
        <w:drawing>
          <wp:inline distT="0" distB="0" distL="0" distR="0" wp14:anchorId="15EC06B8" wp14:editId="1ACA80E9">
            <wp:extent cx="759125" cy="753752"/>
            <wp:effectExtent l="0" t="0" r="3175" b="8255"/>
            <wp:docPr id="10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81" cy="76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98439F">
        <w:rPr>
          <w:rFonts w:ascii="Arial" w:hAnsi="Arial" w:cs="Arial"/>
          <w:sz w:val="18"/>
          <w:szCs w:val="18"/>
        </w:rPr>
        <w:t xml:space="preserve">                      </w:t>
      </w:r>
      <w:r w:rsidRPr="0098439F">
        <w:rPr>
          <w:rFonts w:ascii="Arial" w:hAnsi="Arial" w:cs="Arial"/>
          <w:smallCaps/>
          <w:sz w:val="18"/>
          <w:szCs w:val="18"/>
        </w:rPr>
        <w:t xml:space="preserve">                            </w:t>
      </w:r>
    </w:p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D5697"/>
        <w:tblLook w:val="04A0" w:firstRow="1" w:lastRow="0" w:firstColumn="1" w:lastColumn="0" w:noHBand="0" w:noVBand="1"/>
      </w:tblPr>
      <w:tblGrid>
        <w:gridCol w:w="10065"/>
      </w:tblGrid>
      <w:tr w:rsidR="0098439F" w:rsidRPr="0098439F" w:rsidTr="00AB46EA">
        <w:trPr>
          <w:trHeight w:val="719"/>
        </w:trPr>
        <w:tc>
          <w:tcPr>
            <w:tcW w:w="10065" w:type="dxa"/>
            <w:shd w:val="clear" w:color="auto" w:fill="1D5697"/>
            <w:vAlign w:val="center"/>
          </w:tcPr>
          <w:p w:rsidR="006C4FD2" w:rsidRPr="00AB46EA" w:rsidRDefault="00007E58" w:rsidP="006C4FD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RELATÓRIO TÉCNICO-FINANCEIRO – 20</w:t>
            </w:r>
            <w:bookmarkStart w:id="0" w:name="_GoBack"/>
            <w:bookmarkEnd w:id="0"/>
            <w:proofErr w:type="gramStart"/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.</w:t>
            </w:r>
            <w:r w:rsid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</w:t>
            </w:r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</w:t>
            </w:r>
            <w:proofErr w:type="gramEnd"/>
            <w:r w:rsidR="006C4FD2" w:rsidRPr="00AB46EA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:rsidR="00007E58" w:rsidRPr="00AB46EA" w:rsidRDefault="006C4FD2" w:rsidP="006C4FD2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gramStart"/>
            <w:r w:rsidRPr="00AB46EA">
              <w:rPr>
                <w:rFonts w:ascii="Arial" w:hAnsi="Arial" w:cs="Arial"/>
                <w:b/>
                <w:color w:val="FFFFFF" w:themeColor="background1"/>
              </w:rPr>
              <w:t xml:space="preserve">(   </w:t>
            </w:r>
            <w:proofErr w:type="gramEnd"/>
            <w:r w:rsidRPr="00AB46EA">
              <w:rPr>
                <w:rFonts w:ascii="Arial" w:hAnsi="Arial" w:cs="Arial"/>
                <w:b/>
                <w:color w:val="FFFFFF" w:themeColor="background1"/>
              </w:rPr>
              <w:t xml:space="preserve">) Anual   </w:t>
            </w:r>
            <w:r w:rsidR="0032792A" w:rsidRPr="00AB46EA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Pr="00AB46EA">
              <w:rPr>
                <w:rFonts w:ascii="Arial" w:hAnsi="Arial" w:cs="Arial"/>
                <w:b/>
                <w:color w:val="FFFFFF" w:themeColor="background1"/>
              </w:rPr>
              <w:t>(   ) Encerramento</w:t>
            </w:r>
          </w:p>
        </w:tc>
      </w:tr>
    </w:tbl>
    <w:p w:rsidR="00007E58" w:rsidRPr="0098439F" w:rsidRDefault="00007E58" w:rsidP="00007E5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1701"/>
        <w:gridCol w:w="992"/>
        <w:gridCol w:w="1843"/>
      </w:tblGrid>
      <w:tr w:rsidR="00FF32CF" w:rsidRPr="0098439F" w:rsidTr="00AB46EA">
        <w:trPr>
          <w:trHeight w:val="242"/>
        </w:trPr>
        <w:tc>
          <w:tcPr>
            <w:tcW w:w="5529" w:type="dxa"/>
            <w:shd w:val="clear" w:color="auto" w:fill="9EC3EC"/>
          </w:tcPr>
          <w:p w:rsidR="00FF32CF" w:rsidRPr="0098439F" w:rsidRDefault="00FF32CF" w:rsidP="00C73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OME DA INSTITUIÇÃO</w:t>
            </w:r>
          </w:p>
        </w:tc>
        <w:tc>
          <w:tcPr>
            <w:tcW w:w="1701" w:type="dxa"/>
            <w:shd w:val="clear" w:color="auto" w:fill="9EC3EC"/>
          </w:tcPr>
          <w:p w:rsidR="00FF32CF" w:rsidRPr="0098439F" w:rsidRDefault="00FF32CF" w:rsidP="00C73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DO TERMO</w:t>
            </w:r>
          </w:p>
        </w:tc>
        <w:tc>
          <w:tcPr>
            <w:tcW w:w="992" w:type="dxa"/>
            <w:shd w:val="clear" w:color="auto" w:fill="9EC3EC"/>
          </w:tcPr>
          <w:p w:rsidR="00FF32CF" w:rsidRPr="0098439F" w:rsidRDefault="00FF32CF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SIT</w:t>
            </w:r>
          </w:p>
        </w:tc>
        <w:tc>
          <w:tcPr>
            <w:tcW w:w="1843" w:type="dxa"/>
            <w:shd w:val="clear" w:color="auto" w:fill="9EC3EC"/>
          </w:tcPr>
          <w:p w:rsidR="00FF32CF" w:rsidRPr="0098439F" w:rsidRDefault="00FF32CF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RCÍCIO</w:t>
            </w:r>
          </w:p>
        </w:tc>
      </w:tr>
      <w:tr w:rsidR="00FF32CF" w:rsidRPr="0098439F" w:rsidTr="00C009AA">
        <w:tc>
          <w:tcPr>
            <w:tcW w:w="5529" w:type="dxa"/>
            <w:shd w:val="clear" w:color="auto" w:fill="auto"/>
          </w:tcPr>
          <w:p w:rsidR="00FF32CF" w:rsidRPr="0098439F" w:rsidRDefault="00FF32CF" w:rsidP="00C20F07">
            <w:pPr>
              <w:ind w:right="24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32CF" w:rsidRPr="0098439F" w:rsidRDefault="00FF32CF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F32CF" w:rsidRPr="0098439F" w:rsidRDefault="00FF32CF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32CF" w:rsidRPr="0098439F" w:rsidRDefault="00FF32CF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A39EE" w:rsidRPr="0098439F" w:rsidRDefault="002A39EE" w:rsidP="00330F9F">
      <w:pPr>
        <w:jc w:val="righ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27" w:tblpY="14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2126"/>
      </w:tblGrid>
      <w:tr w:rsidR="00FF32CF" w:rsidRPr="0098439F" w:rsidTr="00FF32CF">
        <w:trPr>
          <w:trHeight w:val="218"/>
        </w:trPr>
        <w:tc>
          <w:tcPr>
            <w:tcW w:w="4219" w:type="dxa"/>
            <w:shd w:val="clear" w:color="auto" w:fill="9EC3EC"/>
            <w:vAlign w:val="center"/>
          </w:tcPr>
          <w:p w:rsidR="00FF32CF" w:rsidRPr="0098439F" w:rsidRDefault="00FF32CF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DO TERMO</w:t>
            </w:r>
          </w:p>
        </w:tc>
        <w:tc>
          <w:tcPr>
            <w:tcW w:w="3686" w:type="dxa"/>
            <w:shd w:val="clear" w:color="auto" w:fill="9EC3EC"/>
            <w:vAlign w:val="center"/>
          </w:tcPr>
          <w:p w:rsidR="00FF32CF" w:rsidRPr="0098439F" w:rsidRDefault="00FF32CF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EXECUTADO</w:t>
            </w:r>
          </w:p>
        </w:tc>
        <w:tc>
          <w:tcPr>
            <w:tcW w:w="2126" w:type="dxa"/>
            <w:shd w:val="clear" w:color="auto" w:fill="9EC3EC"/>
          </w:tcPr>
          <w:p w:rsidR="00FF32CF" w:rsidRDefault="00FF32CF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EXECU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</w:t>
            </w:r>
          </w:p>
          <w:p w:rsidR="00FF32CF" w:rsidRPr="0098439F" w:rsidRDefault="00FF32CF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A57E5A" w:rsidRPr="0098439F" w:rsidTr="00A57E5A">
        <w:trPr>
          <w:trHeight w:val="218"/>
        </w:trPr>
        <w:tc>
          <w:tcPr>
            <w:tcW w:w="4219" w:type="dxa"/>
            <w:shd w:val="clear" w:color="auto" w:fill="auto"/>
          </w:tcPr>
          <w:p w:rsidR="00A57E5A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57E5A" w:rsidRPr="0098439F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A57E5A" w:rsidRPr="0098439F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57E5A" w:rsidRPr="0098439F" w:rsidRDefault="00A57E5A" w:rsidP="00C009A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C009AA" w:rsidRPr="0098439F" w:rsidTr="00C009AA">
        <w:tc>
          <w:tcPr>
            <w:tcW w:w="10065" w:type="dxa"/>
          </w:tcPr>
          <w:p w:rsidR="003E3A61" w:rsidRPr="0098439F" w:rsidRDefault="003E3A61" w:rsidP="00AB46EA">
            <w:pPr>
              <w:pStyle w:val="Ttulo7"/>
              <w:shd w:val="clear" w:color="auto" w:fill="9EC3EC"/>
              <w:ind w:left="-70" w:right="-70" w:firstLine="7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TÍTULO DO PROJETO</w:t>
            </w:r>
          </w:p>
          <w:p w:rsidR="003E3A61" w:rsidRPr="0098439F" w:rsidRDefault="003E3A61" w:rsidP="00330F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 w:rsidP="00E44E67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8"/>
        <w:gridCol w:w="5364"/>
      </w:tblGrid>
      <w:tr w:rsidR="002F276E" w:rsidRPr="0098439F" w:rsidTr="00AB46EA">
        <w:tc>
          <w:tcPr>
            <w:tcW w:w="10042" w:type="dxa"/>
            <w:gridSpan w:val="2"/>
            <w:tcBorders>
              <w:bottom w:val="nil"/>
            </w:tcBorders>
            <w:shd w:val="clear" w:color="auto" w:fill="9EC3EC"/>
          </w:tcPr>
          <w:p w:rsidR="002F276E" w:rsidRPr="0098439F" w:rsidRDefault="00A01C1D" w:rsidP="00E44E67">
            <w:pPr>
              <w:pStyle w:val="Ttulo7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DURAÇÃO DO PROJETO</w:t>
            </w:r>
          </w:p>
        </w:tc>
      </w:tr>
      <w:tr w:rsidR="003E3A61" w:rsidRPr="0098439F" w:rsidTr="000D284B">
        <w:tc>
          <w:tcPr>
            <w:tcW w:w="4678" w:type="dxa"/>
            <w:tcBorders>
              <w:top w:val="nil"/>
            </w:tcBorders>
          </w:tcPr>
          <w:p w:rsidR="003E3A61" w:rsidRPr="0098439F" w:rsidRDefault="00BB2FEB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ata de INICIO do projeto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>: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64" w:type="dxa"/>
            <w:tcBorders>
              <w:top w:val="nil"/>
            </w:tcBorders>
          </w:tcPr>
          <w:p w:rsidR="003E3A61" w:rsidRPr="0098439F" w:rsidRDefault="002F276E" w:rsidP="002F2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ata de TÉRMINO do projeto:</w:t>
            </w:r>
          </w:p>
        </w:tc>
      </w:tr>
      <w:tr w:rsidR="00BB2FEB" w:rsidRPr="0098439F" w:rsidTr="005F0BFE">
        <w:tc>
          <w:tcPr>
            <w:tcW w:w="10042" w:type="dxa"/>
            <w:gridSpan w:val="2"/>
          </w:tcPr>
          <w:p w:rsidR="00BB2FEB" w:rsidRPr="0098439F" w:rsidRDefault="00BB2FEB" w:rsidP="002F2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DURAÇÃO do projeto: </w:t>
            </w: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98439F">
              <w:rPr>
                <w:rFonts w:ascii="Arial" w:hAnsi="Arial" w:cs="Arial"/>
                <w:sz w:val="18"/>
                <w:szCs w:val="18"/>
              </w:rPr>
              <w:t>) 12 meses           (    ) 24 meses          (    ) 36 meses</w:t>
            </w: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pStyle w:val="Ttulo8"/>
              <w:shd w:val="clear" w:color="auto" w:fill="9EC3EC"/>
              <w:ind w:left="0" w:right="-93" w:hanging="70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INSTITUIÇÃO PROPONENTE DO PROJETO</w:t>
            </w:r>
          </w:p>
          <w:p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Sigla/denominaçã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NPJ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 e Fax: </w:t>
            </w:r>
          </w:p>
          <w:p w:rsidR="003E3A61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  <w:tcBorders>
              <w:bottom w:val="single" w:sz="4" w:space="0" w:color="auto"/>
            </w:tcBorders>
          </w:tcPr>
          <w:p w:rsidR="003E3A61" w:rsidRPr="0098439F" w:rsidRDefault="003E3A61" w:rsidP="00AB46EA">
            <w:pPr>
              <w:pStyle w:val="Ttulo8"/>
              <w:shd w:val="clear" w:color="auto" w:fill="9EC3EC"/>
              <w:ind w:left="0" w:right="-235" w:hanging="108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REPRESENTANTE LEGAL DA INSTITUIÇÃO PROPONENTE DO PROJETO</w:t>
            </w:r>
          </w:p>
          <w:p w:rsidR="0098439F" w:rsidRDefault="009843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 do Representante legal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PF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: </w:t>
            </w:r>
          </w:p>
          <w:p w:rsid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particular: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shd w:val="clear" w:color="auto" w:fill="9EC3EC"/>
              <w:ind w:right="-93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COORDENADOR TÉCNICO/CIENTÍFICO DO PROJETO </w:t>
            </w:r>
          </w:p>
          <w:p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Formação profissional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itulação (graduação e pós-graduação)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Telefone</w:t>
            </w:r>
            <w:r w:rsidR="00A01C1D" w:rsidRPr="0098439F">
              <w:rPr>
                <w:rFonts w:ascii="Arial" w:hAnsi="Arial" w:cs="Arial"/>
                <w:sz w:val="18"/>
                <w:szCs w:val="18"/>
              </w:rPr>
              <w:t>(s), c</w:t>
            </w:r>
            <w:r w:rsidR="006C4FD2" w:rsidRPr="0098439F">
              <w:rPr>
                <w:rFonts w:ascii="Arial" w:hAnsi="Arial" w:cs="Arial"/>
                <w:sz w:val="18"/>
                <w:szCs w:val="18"/>
              </w:rPr>
              <w:t>elular</w:t>
            </w:r>
            <w:r w:rsidRPr="009843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C4FD2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Endereço</w:t>
            </w:r>
            <w:r w:rsidR="006C4FD2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F276E" w:rsidRPr="0098439F" w:rsidRDefault="006C4FD2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EP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: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808" w:rsidRPr="0098439F" w:rsidTr="002C7252">
        <w:tc>
          <w:tcPr>
            <w:tcW w:w="10042" w:type="dxa"/>
          </w:tcPr>
          <w:p w:rsidR="00511808" w:rsidRPr="0098439F" w:rsidRDefault="00511808" w:rsidP="00AB46EA">
            <w:pPr>
              <w:shd w:val="clear" w:color="auto" w:fill="9EC3EC"/>
              <w:ind w:right="-235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RESPONSÁVEL TÉCNICO-ADMINISTRATIVO DO PROJETO</w:t>
            </w:r>
          </w:p>
          <w:p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Nome: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(s), celular e Fax: </w:t>
            </w:r>
          </w:p>
          <w:p w:rsidR="006C4FD2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Endereço:                                                 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2F276E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11808" w:rsidRPr="0098439F" w:rsidRDefault="00511808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36995" w:rsidRPr="0098439F" w:rsidRDefault="00536995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left="-70" w:right="-93" w:hanging="180"/>
              <w:rPr>
                <w:rFonts w:cs="Arial"/>
                <w:caps/>
                <w:szCs w:val="18"/>
              </w:rPr>
            </w:pPr>
            <w:r w:rsidRPr="0098439F">
              <w:rPr>
                <w:rFonts w:cs="Arial"/>
                <w:caps/>
                <w:szCs w:val="18"/>
              </w:rPr>
              <w:t xml:space="preserve">Atividades desenvolvidas no período </w:t>
            </w: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left="72" w:right="-40" w:hanging="18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DIFICULDADES ENCONTRADAS NO PERÍODO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right="-182" w:hanging="18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BENEFÍCIOS IDENTIFICADOS NO PERÍODO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FF32CF" w:rsidRPr="0098439F" w:rsidRDefault="00FF32CF" w:rsidP="00FF32CF">
            <w:pPr>
              <w:pStyle w:val="Ttulo1"/>
              <w:shd w:val="clear" w:color="auto" w:fill="9EC3EC"/>
              <w:ind w:left="180" w:right="-182" w:hanging="25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CONCLUSÕES E RECOMENDAÇÕES </w:t>
            </w:r>
          </w:p>
          <w:p w:rsidR="003E3A61" w:rsidRPr="0098439F" w:rsidRDefault="003E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173"/>
        <w:gridCol w:w="2160"/>
      </w:tblGrid>
      <w:tr w:rsidR="0032792A" w:rsidRPr="0098439F" w:rsidTr="00AB46EA">
        <w:tc>
          <w:tcPr>
            <w:tcW w:w="10042" w:type="dxa"/>
            <w:gridSpan w:val="3"/>
            <w:shd w:val="clear" w:color="auto" w:fill="9EC3EC"/>
            <w:vAlign w:val="center"/>
          </w:tcPr>
          <w:p w:rsidR="0032792A" w:rsidRPr="00196E63" w:rsidRDefault="00FF32CF" w:rsidP="00196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E63">
              <w:rPr>
                <w:rFonts w:ascii="Arial" w:hAnsi="Arial" w:cs="Arial"/>
                <w:b/>
                <w:sz w:val="18"/>
                <w:szCs w:val="18"/>
              </w:rPr>
              <w:t>IMAGENS OU FOTOS SOBRE O PROJETO REALIZADAS NO PERÍODO</w:t>
            </w:r>
            <w:r w:rsidRPr="00196E63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gramStart"/>
            <w:r w:rsidRPr="00196E6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96E63">
              <w:rPr>
                <w:rFonts w:ascii="Arial" w:hAnsi="Arial" w:cs="Arial"/>
                <w:sz w:val="18"/>
                <w:szCs w:val="18"/>
              </w:rPr>
              <w:t>brigatório)</w:t>
            </w:r>
          </w:p>
        </w:tc>
      </w:tr>
      <w:tr w:rsidR="003E3A61" w:rsidRPr="0098439F" w:rsidTr="000D284B">
        <w:tc>
          <w:tcPr>
            <w:tcW w:w="709" w:type="dxa"/>
            <w:shd w:val="clear" w:color="auto" w:fill="FFFFFF"/>
            <w:vAlign w:val="center"/>
          </w:tcPr>
          <w:p w:rsidR="003E3A61" w:rsidRPr="0098439F" w:rsidRDefault="003E3A61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98439F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o</w:t>
            </w:r>
          </w:p>
        </w:tc>
        <w:tc>
          <w:tcPr>
            <w:tcW w:w="7173" w:type="dxa"/>
            <w:shd w:val="clear" w:color="auto" w:fill="FFFFFF"/>
            <w:vAlign w:val="center"/>
          </w:tcPr>
          <w:p w:rsidR="003E3A61" w:rsidRPr="0098439F" w:rsidRDefault="003E3A61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Descrição da image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3E3A61" w:rsidRPr="0098439F" w:rsidRDefault="00FF32CF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(Inserir arquivo da imagem aq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salvar em CD em alta resolução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439F">
              <w:rPr>
                <w:rFonts w:ascii="Arial" w:hAnsi="Arial" w:cs="Arial"/>
                <w:b/>
                <w:sz w:val="18"/>
                <w:szCs w:val="18"/>
              </w:rPr>
              <w:t>)</w:t>
            </w:r>
            <w:proofErr w:type="gramEnd"/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pStyle w:val="Recuodecorpodetexto"/>
        <w:ind w:left="180" w:hanging="180"/>
        <w:jc w:val="center"/>
        <w:rPr>
          <w:b/>
          <w:sz w:val="18"/>
          <w:szCs w:val="18"/>
        </w:rPr>
      </w:pPr>
      <w:r w:rsidRPr="0098439F">
        <w:rPr>
          <w:sz w:val="18"/>
          <w:szCs w:val="18"/>
        </w:rPr>
        <w:t>As imagens podem ser de equipamentos, materia</w:t>
      </w:r>
      <w:r w:rsidR="009D3FFA" w:rsidRPr="0098439F">
        <w:rPr>
          <w:sz w:val="18"/>
          <w:szCs w:val="18"/>
        </w:rPr>
        <w:t>is</w:t>
      </w:r>
      <w:r w:rsidRPr="0098439F">
        <w:rPr>
          <w:sz w:val="18"/>
          <w:szCs w:val="18"/>
        </w:rPr>
        <w:t xml:space="preserve"> permanente</w:t>
      </w:r>
      <w:r w:rsidR="009D3FFA" w:rsidRPr="0098439F">
        <w:rPr>
          <w:sz w:val="18"/>
          <w:szCs w:val="18"/>
        </w:rPr>
        <w:t>s</w:t>
      </w:r>
      <w:r w:rsidRPr="0098439F">
        <w:rPr>
          <w:sz w:val="18"/>
          <w:szCs w:val="18"/>
        </w:rPr>
        <w:t xml:space="preserve"> adquiridos ou obras realizadas, bem como eventos realizados.</w:t>
      </w:r>
      <w:r w:rsidR="009D3FFA" w:rsidRPr="0098439F">
        <w:rPr>
          <w:sz w:val="18"/>
          <w:szCs w:val="18"/>
        </w:rPr>
        <w:t xml:space="preserve"> Entretanto, </w:t>
      </w:r>
      <w:r w:rsidR="009D3FFA" w:rsidRPr="0098439F">
        <w:rPr>
          <w:b/>
          <w:sz w:val="18"/>
          <w:szCs w:val="18"/>
        </w:rPr>
        <w:t>todas deverão estar identificadas com a etiqueta do Fundo Paraná</w:t>
      </w:r>
      <w:r w:rsidR="009D3FFA" w:rsidRPr="0098439F">
        <w:rPr>
          <w:sz w:val="18"/>
          <w:szCs w:val="18"/>
        </w:rPr>
        <w:t xml:space="preserve"> – </w:t>
      </w:r>
      <w:r w:rsidR="0055229A">
        <w:rPr>
          <w:sz w:val="18"/>
          <w:szCs w:val="18"/>
        </w:rPr>
        <w:t xml:space="preserve">disponível </w:t>
      </w:r>
      <w:r w:rsidR="009D3FFA" w:rsidRPr="0098439F">
        <w:rPr>
          <w:sz w:val="18"/>
          <w:szCs w:val="18"/>
        </w:rPr>
        <w:t>no sítio da SETI (</w:t>
      </w:r>
      <w:hyperlink r:id="rId10" w:history="1">
        <w:r w:rsidR="009D3FFA" w:rsidRPr="0098439F">
          <w:rPr>
            <w:rStyle w:val="Hyperlink"/>
            <w:color w:val="auto"/>
            <w:sz w:val="18"/>
            <w:szCs w:val="18"/>
          </w:rPr>
          <w:t>www.seti.pr.gov.br/</w:t>
        </w:r>
      </w:hyperlink>
      <w:r w:rsidR="009D3FFA" w:rsidRPr="0098439F">
        <w:rPr>
          <w:sz w:val="18"/>
          <w:szCs w:val="18"/>
        </w:rPr>
        <w:t xml:space="preserve"> Fundo Paraná/ formulários/logomarcas</w:t>
      </w:r>
      <w:proofErr w:type="gramStart"/>
      <w:r w:rsidR="009D3FFA" w:rsidRPr="0098439F">
        <w:rPr>
          <w:sz w:val="18"/>
          <w:szCs w:val="18"/>
        </w:rPr>
        <w:t>)</w:t>
      </w:r>
      <w:proofErr w:type="gramEnd"/>
    </w:p>
    <w:p w:rsidR="003E3A61" w:rsidRDefault="003E3A61">
      <w:pPr>
        <w:pStyle w:val="Recuodecorpodetexto"/>
        <w:ind w:left="180" w:hanging="180"/>
        <w:jc w:val="center"/>
        <w:rPr>
          <w:sz w:val="18"/>
          <w:szCs w:val="18"/>
        </w:rPr>
      </w:pPr>
    </w:p>
    <w:p w:rsidR="00C009AA" w:rsidRPr="0098439F" w:rsidRDefault="00C009AA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C009AA" w:rsidRPr="0098439F" w:rsidTr="002C7252">
        <w:tc>
          <w:tcPr>
            <w:tcW w:w="10042" w:type="dxa"/>
          </w:tcPr>
          <w:p w:rsidR="003E3A61" w:rsidRPr="0098439F" w:rsidRDefault="003E3A61" w:rsidP="00AB46EA"/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Local e data:</w:t>
            </w:r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____________________, _____ de _______________________ </w:t>
            </w:r>
            <w:proofErr w:type="spellStart"/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spellEnd"/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20___.</w:t>
            </w:r>
          </w:p>
          <w:p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09AA" w:rsidRPr="0098439F" w:rsidRDefault="00C009A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Representante Legal da Instituição Proponente</w:t>
            </w:r>
          </w:p>
          <w:p w:rsidR="003E3A61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C009AA" w:rsidRPr="0098439F" w:rsidRDefault="00C009AA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Coordenador Técnico/Científico do Projeto</w:t>
            </w:r>
          </w:p>
          <w:p w:rsidR="003E3A61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C009AA" w:rsidRPr="0098439F" w:rsidRDefault="00C009AA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tulo9"/>
              <w:jc w:val="center"/>
            </w:pPr>
            <w:r w:rsidRPr="0098439F">
              <w:t>Assinatura do Responsável Administrativo e Financeiro do Projeto</w:t>
            </w:r>
          </w:p>
          <w:p w:rsidR="003E3A61" w:rsidRDefault="003E3A61">
            <w:pPr>
              <w:rPr>
                <w:rFonts w:ascii="Arial" w:hAnsi="Arial" w:cs="Arial"/>
                <w:sz w:val="18"/>
                <w:szCs w:val="18"/>
              </w:rPr>
            </w:pP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sectPr w:rsidR="003E3A61" w:rsidRPr="0098439F">
      <w:footerReference w:type="even" r:id="rId11"/>
      <w:footerReference w:type="default" r:id="rId12"/>
      <w:pgSz w:w="11907" w:h="16840" w:code="9"/>
      <w:pgMar w:top="719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77" w:rsidRDefault="00A04777">
      <w:r>
        <w:separator/>
      </w:r>
    </w:p>
  </w:endnote>
  <w:endnote w:type="continuationSeparator" w:id="0">
    <w:p w:rsidR="00A04777" w:rsidRDefault="00A0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E3A61" w:rsidRDefault="003E3A6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610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E3A61" w:rsidRDefault="003E3A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77" w:rsidRDefault="00A04777">
      <w:r>
        <w:separator/>
      </w:r>
    </w:p>
  </w:footnote>
  <w:footnote w:type="continuationSeparator" w:id="0">
    <w:p w:rsidR="00A04777" w:rsidRDefault="00A04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95"/>
    <w:rsid w:val="00007E58"/>
    <w:rsid w:val="00076852"/>
    <w:rsid w:val="000D284B"/>
    <w:rsid w:val="0015569E"/>
    <w:rsid w:val="00196E63"/>
    <w:rsid w:val="001D67C3"/>
    <w:rsid w:val="00233CA3"/>
    <w:rsid w:val="00274E00"/>
    <w:rsid w:val="002A39EE"/>
    <w:rsid w:val="002C7252"/>
    <w:rsid w:val="002F276E"/>
    <w:rsid w:val="0032792A"/>
    <w:rsid w:val="00330F9F"/>
    <w:rsid w:val="003A1510"/>
    <w:rsid w:val="003D6104"/>
    <w:rsid w:val="003E3A61"/>
    <w:rsid w:val="0041374F"/>
    <w:rsid w:val="0044438C"/>
    <w:rsid w:val="00464305"/>
    <w:rsid w:val="00511808"/>
    <w:rsid w:val="00521469"/>
    <w:rsid w:val="00536995"/>
    <w:rsid w:val="0055229A"/>
    <w:rsid w:val="005F0BFE"/>
    <w:rsid w:val="006C4FD2"/>
    <w:rsid w:val="00783C8B"/>
    <w:rsid w:val="008D20C0"/>
    <w:rsid w:val="00970524"/>
    <w:rsid w:val="0098439F"/>
    <w:rsid w:val="009D3FFA"/>
    <w:rsid w:val="009E7EAC"/>
    <w:rsid w:val="00A01C1D"/>
    <w:rsid w:val="00A04777"/>
    <w:rsid w:val="00A15AF4"/>
    <w:rsid w:val="00A57E5A"/>
    <w:rsid w:val="00A86F8F"/>
    <w:rsid w:val="00AA1AFD"/>
    <w:rsid w:val="00AB46EA"/>
    <w:rsid w:val="00B96021"/>
    <w:rsid w:val="00BB2231"/>
    <w:rsid w:val="00BB2FEB"/>
    <w:rsid w:val="00C009AA"/>
    <w:rsid w:val="00C20F07"/>
    <w:rsid w:val="00CE1792"/>
    <w:rsid w:val="00DB1020"/>
    <w:rsid w:val="00DB7B50"/>
    <w:rsid w:val="00E44E67"/>
    <w:rsid w:val="00F95003"/>
    <w:rsid w:val="00FC1D9C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F3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F3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ti.pr.gov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CCFC-535C-40F1-A2E3-CB249F9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2441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Elenir dos Santos Silva</cp:lastModifiedBy>
  <cp:revision>5</cp:revision>
  <cp:lastPrinted>2012-09-19T16:43:00Z</cp:lastPrinted>
  <dcterms:created xsi:type="dcterms:W3CDTF">2019-11-12T18:52:00Z</dcterms:created>
  <dcterms:modified xsi:type="dcterms:W3CDTF">2020-01-07T14:17:00Z</dcterms:modified>
</cp:coreProperties>
</file>